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4"/>
        <w:gridCol w:w="1347"/>
        <w:gridCol w:w="2947"/>
        <w:gridCol w:w="2429"/>
        <w:gridCol w:w="913"/>
        <w:gridCol w:w="109"/>
        <w:gridCol w:w="603"/>
        <w:gridCol w:w="280"/>
        <w:gridCol w:w="1134"/>
      </w:tblGrid>
      <w:tr w:rsidR="000776D7" w14:paraId="606C7101" w14:textId="77777777" w:rsidTr="003004D1">
        <w:tc>
          <w:tcPr>
            <w:tcW w:w="7417" w:type="dxa"/>
            <w:gridSpan w:val="4"/>
            <w:vMerge w:val="restart"/>
            <w:vAlign w:val="center"/>
          </w:tcPr>
          <w:p w14:paraId="1924540A" w14:textId="60EBA5B6" w:rsidR="000776D7" w:rsidRPr="000776D7" w:rsidRDefault="000776D7" w:rsidP="000776D7">
            <w:pPr>
              <w:jc w:val="center"/>
              <w:rPr>
                <w:sz w:val="48"/>
                <w:szCs w:val="48"/>
              </w:rPr>
            </w:pPr>
            <w:r w:rsidRPr="000776D7">
              <w:rPr>
                <w:rFonts w:hint="eastAsia"/>
                <w:sz w:val="48"/>
                <w:szCs w:val="48"/>
              </w:rPr>
              <w:t>일일 업무일지</w:t>
            </w:r>
          </w:p>
        </w:tc>
        <w:tc>
          <w:tcPr>
            <w:tcW w:w="1022" w:type="dxa"/>
            <w:gridSpan w:val="2"/>
            <w:vAlign w:val="center"/>
          </w:tcPr>
          <w:p w14:paraId="21B8C6C5" w14:textId="76D1F583" w:rsidR="000776D7" w:rsidRDefault="000776D7" w:rsidP="00CB347B">
            <w:pPr>
              <w:jc w:val="center"/>
            </w:pPr>
            <w:proofErr w:type="spellStart"/>
            <w:r>
              <w:rPr>
                <w:rFonts w:hint="eastAsia"/>
              </w:rPr>
              <w:t>팀명</w:t>
            </w:r>
            <w:proofErr w:type="spellEnd"/>
          </w:p>
        </w:tc>
        <w:tc>
          <w:tcPr>
            <w:tcW w:w="2017" w:type="dxa"/>
            <w:gridSpan w:val="3"/>
            <w:vAlign w:val="center"/>
          </w:tcPr>
          <w:p w14:paraId="48AE43D0" w14:textId="7D04B122" w:rsidR="000776D7" w:rsidRDefault="000776D7" w:rsidP="00CB347B">
            <w:pPr>
              <w:jc w:val="center"/>
            </w:pPr>
            <w:r>
              <w:rPr>
                <w:rFonts w:hint="eastAsia"/>
              </w:rPr>
              <w:t>T</w:t>
            </w:r>
            <w:r>
              <w:t>eam Plug</w:t>
            </w:r>
          </w:p>
        </w:tc>
      </w:tr>
      <w:tr w:rsidR="000776D7" w14:paraId="2FB8149F" w14:textId="77777777" w:rsidTr="003004D1">
        <w:tc>
          <w:tcPr>
            <w:tcW w:w="7417" w:type="dxa"/>
            <w:gridSpan w:val="4"/>
            <w:vMerge/>
          </w:tcPr>
          <w:p w14:paraId="75D4A8D2" w14:textId="77777777" w:rsidR="000776D7" w:rsidRDefault="000776D7"/>
        </w:tc>
        <w:tc>
          <w:tcPr>
            <w:tcW w:w="1022" w:type="dxa"/>
            <w:gridSpan w:val="2"/>
            <w:vAlign w:val="center"/>
          </w:tcPr>
          <w:p w14:paraId="7A5D764C" w14:textId="7388CF98" w:rsidR="000776D7" w:rsidRDefault="000776D7" w:rsidP="00CB347B">
            <w:pPr>
              <w:jc w:val="center"/>
            </w:pPr>
            <w:r>
              <w:rPr>
                <w:rFonts w:hint="eastAsia"/>
              </w:rPr>
              <w:t>작성자</w:t>
            </w:r>
          </w:p>
        </w:tc>
        <w:tc>
          <w:tcPr>
            <w:tcW w:w="2017" w:type="dxa"/>
            <w:gridSpan w:val="3"/>
            <w:vAlign w:val="center"/>
          </w:tcPr>
          <w:p w14:paraId="6E90451B" w14:textId="01B1BDBA" w:rsidR="000776D7" w:rsidRDefault="00CF0C27" w:rsidP="00CB347B">
            <w:pPr>
              <w:jc w:val="center"/>
            </w:pPr>
            <w:r>
              <w:rPr>
                <w:rFonts w:hint="eastAsia"/>
              </w:rPr>
              <w:t>이철희</w:t>
            </w:r>
          </w:p>
        </w:tc>
      </w:tr>
      <w:tr w:rsidR="000776D7" w14:paraId="35B7946B" w14:textId="77777777" w:rsidTr="003004D1">
        <w:tc>
          <w:tcPr>
            <w:tcW w:w="7417" w:type="dxa"/>
            <w:gridSpan w:val="4"/>
            <w:vMerge/>
            <w:tcBorders>
              <w:bottom w:val="single" w:sz="4" w:space="0" w:color="auto"/>
            </w:tcBorders>
          </w:tcPr>
          <w:p w14:paraId="301E4A06" w14:textId="77777777" w:rsidR="000776D7" w:rsidRDefault="000776D7"/>
        </w:tc>
        <w:tc>
          <w:tcPr>
            <w:tcW w:w="1022" w:type="dxa"/>
            <w:gridSpan w:val="2"/>
            <w:tcBorders>
              <w:bottom w:val="single" w:sz="4" w:space="0" w:color="auto"/>
            </w:tcBorders>
            <w:vAlign w:val="center"/>
          </w:tcPr>
          <w:p w14:paraId="150A96A2" w14:textId="3EBAA097" w:rsidR="000776D7" w:rsidRDefault="000776D7" w:rsidP="00CB347B">
            <w:pPr>
              <w:jc w:val="center"/>
            </w:pPr>
            <w:r>
              <w:rPr>
                <w:rFonts w:hint="eastAsia"/>
              </w:rPr>
              <w:t>작성일</w:t>
            </w:r>
          </w:p>
        </w:tc>
        <w:tc>
          <w:tcPr>
            <w:tcW w:w="2017" w:type="dxa"/>
            <w:gridSpan w:val="3"/>
            <w:tcBorders>
              <w:bottom w:val="single" w:sz="4" w:space="0" w:color="auto"/>
            </w:tcBorders>
            <w:vAlign w:val="center"/>
          </w:tcPr>
          <w:p w14:paraId="52417F25" w14:textId="3237A267" w:rsidR="009B72BA" w:rsidRDefault="000776D7" w:rsidP="00DC6EE7">
            <w:pPr>
              <w:jc w:val="center"/>
            </w:pPr>
            <w:r>
              <w:rPr>
                <w:rFonts w:hint="eastAsia"/>
              </w:rPr>
              <w:t>2</w:t>
            </w:r>
            <w:r>
              <w:t>019.0</w:t>
            </w:r>
            <w:r w:rsidR="00C07F9E">
              <w:t>5</w:t>
            </w:r>
            <w:r>
              <w:t>.</w:t>
            </w:r>
            <w:r w:rsidR="00C07F9E">
              <w:t>0</w:t>
            </w:r>
            <w:r w:rsidR="001E3B9E">
              <w:t>3</w:t>
            </w:r>
          </w:p>
        </w:tc>
      </w:tr>
      <w:tr w:rsidR="00D53DF6" w14:paraId="4AABB576" w14:textId="77777777" w:rsidTr="003004D1">
        <w:tc>
          <w:tcPr>
            <w:tcW w:w="7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78C21A" w14:textId="77DA3228" w:rsidR="00F7509E" w:rsidRPr="00A23240" w:rsidRDefault="00F7509E">
            <w:pPr>
              <w:rPr>
                <w:sz w:val="10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BB44BF" w14:textId="77777777" w:rsidR="00D53DF6" w:rsidRPr="00A23240" w:rsidRDefault="00D53DF6">
            <w:pPr>
              <w:rPr>
                <w:sz w:val="10"/>
              </w:rPr>
            </w:pP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494368" w14:textId="77777777" w:rsidR="00D53DF6" w:rsidRPr="00A23240" w:rsidRDefault="00D53DF6">
            <w:pPr>
              <w:rPr>
                <w:sz w:val="10"/>
              </w:rPr>
            </w:pPr>
          </w:p>
        </w:tc>
      </w:tr>
      <w:tr w:rsidR="001664C2" w14:paraId="238B5EA1" w14:textId="77777777" w:rsidTr="00330A72">
        <w:trPr>
          <w:trHeight w:val="556"/>
        </w:trPr>
        <w:tc>
          <w:tcPr>
            <w:tcW w:w="10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6631E3B" w14:textId="15AFC984" w:rsidR="001664C2" w:rsidRPr="00C1739A" w:rsidRDefault="00A33CDE" w:rsidP="00330A7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배치 </w:t>
            </w:r>
            <w:proofErr w:type="spellStart"/>
            <w:r>
              <w:rPr>
                <w:rFonts w:hint="eastAsia"/>
                <w:b/>
              </w:rPr>
              <w:t>벽돌깨기</w:t>
            </w:r>
            <w:proofErr w:type="spellEnd"/>
            <w:r w:rsidR="009A48F8">
              <w:rPr>
                <w:rFonts w:hint="eastAsia"/>
                <w:b/>
              </w:rPr>
              <w:t xml:space="preserve"> </w:t>
            </w:r>
            <w:r w:rsidR="001664C2" w:rsidRPr="00C1739A">
              <w:rPr>
                <w:rFonts w:hint="eastAsia"/>
                <w:b/>
              </w:rPr>
              <w:t>프로젝트 진행 사항</w:t>
            </w:r>
          </w:p>
        </w:tc>
      </w:tr>
      <w:tr w:rsidR="00456DE5" w14:paraId="2F0CEDDC" w14:textId="77777777" w:rsidTr="00DC2700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77C7641" w14:textId="3EE92FFF" w:rsidR="00456DE5" w:rsidRPr="00C1739A" w:rsidRDefault="00456DE5">
            <w:pPr>
              <w:rPr>
                <w:b/>
              </w:rPr>
            </w:pPr>
            <w:r>
              <w:rPr>
                <w:rFonts w:hint="eastAsia"/>
                <w:b/>
              </w:rPr>
              <w:t>구분</w:t>
            </w:r>
          </w:p>
        </w:tc>
        <w:tc>
          <w:tcPr>
            <w:tcW w:w="7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0BDF792" w14:textId="28943161" w:rsidR="00456DE5" w:rsidRPr="00C1739A" w:rsidRDefault="00456DE5" w:rsidP="00456DE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 내용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34311C1" w14:textId="7424D1A4" w:rsidR="00456DE5" w:rsidRPr="00C1739A" w:rsidRDefault="00456DE5" w:rsidP="003004D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완료 예상 일자</w:t>
            </w:r>
          </w:p>
        </w:tc>
      </w:tr>
      <w:tr w:rsidR="0008418D" w14:paraId="12EA3C6B" w14:textId="77777777" w:rsidTr="001B5F0D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FD47E" w14:textId="3F1C7F6E" w:rsidR="0008418D" w:rsidRDefault="0008418D" w:rsidP="0008418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C396" w14:textId="7B4C4110" w:rsidR="0008418D" w:rsidRDefault="0008418D" w:rsidP="0008418D">
            <w:r>
              <w:rPr>
                <w:rFonts w:hint="eastAsia"/>
              </w:rPr>
              <w:t xml:space="preserve">컨텐츠 </w:t>
            </w:r>
            <w:proofErr w:type="gramStart"/>
            <w:r>
              <w:rPr>
                <w:rFonts w:hint="eastAsia"/>
              </w:rPr>
              <w:t xml:space="preserve">기획서 </w:t>
            </w:r>
            <w:r>
              <w:t>/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시스템 기획서 완료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714DA" w14:textId="116821DA" w:rsidR="0008418D" w:rsidRDefault="0008418D" w:rsidP="0008418D">
            <w:pPr>
              <w:jc w:val="center"/>
            </w:pPr>
            <w:r>
              <w:t>19.</w:t>
            </w:r>
            <w:r>
              <w:rPr>
                <w:rFonts w:hint="eastAsia"/>
              </w:rPr>
              <w:t>4</w:t>
            </w:r>
            <w:r>
              <w:t>.1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187D459" w14:textId="2A20FA6C" w:rsidR="0008418D" w:rsidRDefault="001B5F0D" w:rsidP="0008418D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08418D" w14:paraId="69E71C3E" w14:textId="77777777" w:rsidTr="00CE7DA6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E67FE" w14:textId="43517F65" w:rsidR="0008418D" w:rsidRDefault="0008418D" w:rsidP="0008418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4321" w14:textId="42B93CA6" w:rsidR="0008418D" w:rsidRDefault="0008418D" w:rsidP="0008418D">
            <w:proofErr w:type="gramStart"/>
            <w:r>
              <w:rPr>
                <w:rFonts w:hint="eastAsia"/>
              </w:rPr>
              <w:t xml:space="preserve">그래픽 </w:t>
            </w:r>
            <w:r>
              <w:t>/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이펙트 작업 완료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42A3E" w14:textId="3992B772" w:rsidR="0008418D" w:rsidRDefault="0008418D" w:rsidP="0008418D">
            <w:pPr>
              <w:jc w:val="center"/>
            </w:pPr>
            <w:r>
              <w:rPr>
                <w:rFonts w:hint="eastAsia"/>
              </w:rPr>
              <w:t>1</w:t>
            </w:r>
            <w:r>
              <w:t>9.4.2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4458409" w14:textId="58389957" w:rsidR="0008418D" w:rsidRDefault="00CE7DA6" w:rsidP="0008418D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08418D" w14:paraId="754A86DD" w14:textId="77777777" w:rsidTr="008B3F9C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4B560" w14:textId="289116C4" w:rsidR="0008418D" w:rsidRDefault="0008418D" w:rsidP="0008418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EDFAB" w14:textId="0274D617" w:rsidR="0008418D" w:rsidRDefault="0008418D" w:rsidP="0008418D">
            <w:r>
              <w:rPr>
                <w:rFonts w:hint="eastAsia"/>
              </w:rPr>
              <w:t>사운드 작업 완료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77B04" w14:textId="6A6C5129" w:rsidR="0008418D" w:rsidRDefault="0008418D" w:rsidP="0008418D">
            <w:pPr>
              <w:jc w:val="center"/>
            </w:pPr>
            <w:r>
              <w:rPr>
                <w:rFonts w:hint="eastAsia"/>
              </w:rPr>
              <w:t>1</w:t>
            </w:r>
            <w:r>
              <w:t>9.5.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6B6FE67" w14:textId="1AB85237" w:rsidR="0008418D" w:rsidRDefault="00A40950" w:rsidP="0008418D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EF6266" w14:paraId="57B59300" w14:textId="77777777" w:rsidTr="005C5CB0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E9585" w14:textId="58848B5A" w:rsidR="00EF6266" w:rsidRDefault="00EF6266" w:rsidP="0008418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C93C" w14:textId="488E51EF" w:rsidR="00EF6266" w:rsidRDefault="00EF6266" w:rsidP="0008418D">
            <w:r>
              <w:rPr>
                <w:rFonts w:hint="eastAsia"/>
              </w:rPr>
              <w:t>튜토리얼 작업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6EC4C" w14:textId="32D12831" w:rsidR="00EF6266" w:rsidRDefault="00EF6266" w:rsidP="0008418D">
            <w:pPr>
              <w:jc w:val="center"/>
            </w:pPr>
            <w:r>
              <w:rPr>
                <w:rFonts w:hint="eastAsia"/>
              </w:rPr>
              <w:t>1</w:t>
            </w:r>
            <w:r>
              <w:t>9.5.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2223EFDC" w14:textId="5444A10E" w:rsidR="00EF6266" w:rsidRPr="00824D82" w:rsidRDefault="00EF6266" w:rsidP="0008418D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08418D" w14:paraId="17929DE1" w14:textId="77777777" w:rsidTr="005C5CB0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56C8A" w14:textId="6E65A093" w:rsidR="0008418D" w:rsidRDefault="00EF6266" w:rsidP="0008418D">
            <w:pPr>
              <w:jc w:val="center"/>
            </w:pPr>
            <w:r>
              <w:t>5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AEB2" w14:textId="5E6F19FE" w:rsidR="0008418D" w:rsidRDefault="0008418D" w:rsidP="0008418D">
            <w:r>
              <w:rPr>
                <w:rFonts w:hint="eastAsia"/>
              </w:rPr>
              <w:t>Q</w:t>
            </w:r>
            <w:r>
              <w:t xml:space="preserve">A </w:t>
            </w:r>
            <w:r>
              <w:rPr>
                <w:rFonts w:hint="eastAsia"/>
              </w:rPr>
              <w:t>빌드 업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79DDC" w14:textId="112BC882" w:rsidR="0008418D" w:rsidRDefault="0008418D" w:rsidP="0008418D">
            <w:pPr>
              <w:jc w:val="center"/>
            </w:pPr>
            <w:r>
              <w:rPr>
                <w:rFonts w:hint="eastAsia"/>
              </w:rPr>
              <w:t>19.</w:t>
            </w:r>
            <w:r>
              <w:t>5</w:t>
            </w:r>
            <w:r>
              <w:rPr>
                <w:rFonts w:hint="eastAsia"/>
              </w:rPr>
              <w:t>.1</w:t>
            </w:r>
            <w: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48FFC76E" w14:textId="5040130C" w:rsidR="0008418D" w:rsidRDefault="0008418D" w:rsidP="0008418D">
            <w:pPr>
              <w:jc w:val="center"/>
            </w:pPr>
            <w:r w:rsidRPr="00824D82">
              <w:rPr>
                <w:rFonts w:hint="eastAsia"/>
              </w:rPr>
              <w:t>진행 중</w:t>
            </w:r>
          </w:p>
        </w:tc>
      </w:tr>
      <w:tr w:rsidR="0008418D" w14:paraId="39382ABB" w14:textId="77777777" w:rsidTr="005C5CB0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27333" w14:textId="3BFDD7A5" w:rsidR="0008418D" w:rsidRDefault="00EF6266" w:rsidP="0008418D">
            <w:pPr>
              <w:jc w:val="center"/>
            </w:pPr>
            <w:r>
              <w:t>6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A11BE" w14:textId="160BD174" w:rsidR="0008418D" w:rsidRDefault="0008418D" w:rsidP="0008418D">
            <w:r>
              <w:rPr>
                <w:rFonts w:hint="eastAsia"/>
              </w:rPr>
              <w:t>상용 빌드 업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771EE" w14:textId="43E69EBE" w:rsidR="0008418D" w:rsidRDefault="0008418D" w:rsidP="0008418D">
            <w:pPr>
              <w:jc w:val="center"/>
            </w:pPr>
            <w:r>
              <w:rPr>
                <w:rFonts w:hint="eastAsia"/>
              </w:rPr>
              <w:t>1</w:t>
            </w:r>
            <w:r>
              <w:t>9.5.2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608A6B03" w14:textId="1D37C2F9" w:rsidR="0008418D" w:rsidRDefault="0008418D" w:rsidP="0008418D">
            <w:pPr>
              <w:jc w:val="center"/>
            </w:pPr>
            <w:r w:rsidRPr="00824D82">
              <w:rPr>
                <w:rFonts w:hint="eastAsia"/>
              </w:rPr>
              <w:t>진행 중</w:t>
            </w:r>
          </w:p>
        </w:tc>
      </w:tr>
      <w:tr w:rsidR="0008418D" w14:paraId="7B3A55CF" w14:textId="77777777" w:rsidTr="005C5CB0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039A5" w14:textId="780D906B" w:rsidR="0008418D" w:rsidRDefault="00EF6266" w:rsidP="0008418D">
            <w:pPr>
              <w:jc w:val="center"/>
            </w:pPr>
            <w:r>
              <w:t>7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59DE" w14:textId="0E811C58" w:rsidR="0008418D" w:rsidRDefault="0008418D" w:rsidP="0008418D">
            <w:r>
              <w:rPr>
                <w:rFonts w:hint="eastAsia"/>
              </w:rPr>
              <w:t>구글 마켓 출시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454D7" w14:textId="2E90630E" w:rsidR="0008418D" w:rsidRDefault="0008418D" w:rsidP="0008418D">
            <w:pPr>
              <w:jc w:val="center"/>
            </w:pPr>
            <w:r>
              <w:rPr>
                <w:rFonts w:hint="eastAsia"/>
              </w:rPr>
              <w:t>19.</w:t>
            </w:r>
            <w:r>
              <w:t>5.2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5E97A8FA" w14:textId="433EFAF1" w:rsidR="0008418D" w:rsidRDefault="0008418D" w:rsidP="0008418D">
            <w:pPr>
              <w:jc w:val="center"/>
            </w:pPr>
            <w:r w:rsidRPr="00824D82">
              <w:rPr>
                <w:rFonts w:hint="eastAsia"/>
              </w:rPr>
              <w:t>진행 중</w:t>
            </w:r>
          </w:p>
        </w:tc>
      </w:tr>
      <w:tr w:rsidR="00B82425" w14:paraId="06C78649" w14:textId="77777777" w:rsidTr="003004D1">
        <w:tc>
          <w:tcPr>
            <w:tcW w:w="7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EBF5E2" w14:textId="77777777" w:rsidR="00B82425" w:rsidRPr="00A23240" w:rsidRDefault="00B82425">
            <w:pPr>
              <w:rPr>
                <w:sz w:val="10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44D38B" w14:textId="77777777" w:rsidR="00B82425" w:rsidRPr="00A23240" w:rsidRDefault="00B82425">
            <w:pPr>
              <w:rPr>
                <w:sz w:val="10"/>
              </w:rPr>
            </w:pP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74394F" w14:textId="77777777" w:rsidR="00B82425" w:rsidRPr="00A23240" w:rsidRDefault="00B82425">
            <w:pPr>
              <w:rPr>
                <w:sz w:val="10"/>
              </w:rPr>
            </w:pPr>
          </w:p>
        </w:tc>
      </w:tr>
      <w:tr w:rsidR="00B82425" w14:paraId="70B1F380" w14:textId="77777777" w:rsidTr="003004D1">
        <w:trPr>
          <w:trHeight w:val="542"/>
        </w:trPr>
        <w:tc>
          <w:tcPr>
            <w:tcW w:w="741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6B14F89B" w14:textId="50D64EA5" w:rsidR="00B82425" w:rsidRPr="00CB347B" w:rsidRDefault="00B82425" w:rsidP="00CB347B">
            <w:pPr>
              <w:jc w:val="center"/>
              <w:rPr>
                <w:b/>
                <w:sz w:val="32"/>
                <w:szCs w:val="32"/>
              </w:rPr>
            </w:pPr>
            <w:r w:rsidRPr="00CB347B">
              <w:rPr>
                <w:rFonts w:hint="eastAsia"/>
                <w:b/>
                <w:szCs w:val="32"/>
              </w:rPr>
              <w:t xml:space="preserve">금주 업무 리스트 </w:t>
            </w:r>
          </w:p>
        </w:tc>
        <w:tc>
          <w:tcPr>
            <w:tcW w:w="303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280C0895" w14:textId="78F6F873" w:rsidR="00B82425" w:rsidRPr="00CB347B" w:rsidRDefault="00B82425" w:rsidP="003B6497">
            <w:pPr>
              <w:jc w:val="center"/>
              <w:rPr>
                <w:b/>
                <w:sz w:val="32"/>
                <w:szCs w:val="32"/>
              </w:rPr>
            </w:pPr>
            <w:r w:rsidRPr="00CB347B">
              <w:rPr>
                <w:b/>
                <w:szCs w:val="32"/>
              </w:rPr>
              <w:t>201</w:t>
            </w:r>
            <w:r>
              <w:rPr>
                <w:b/>
                <w:szCs w:val="32"/>
              </w:rPr>
              <w:t>9</w:t>
            </w:r>
            <w:r w:rsidRPr="00CB347B">
              <w:rPr>
                <w:b/>
                <w:szCs w:val="32"/>
              </w:rPr>
              <w:t>.</w:t>
            </w:r>
            <w:r>
              <w:rPr>
                <w:b/>
                <w:szCs w:val="32"/>
              </w:rPr>
              <w:t>0</w:t>
            </w:r>
            <w:r w:rsidR="00E0021D">
              <w:rPr>
                <w:b/>
                <w:szCs w:val="32"/>
              </w:rPr>
              <w:t>4</w:t>
            </w:r>
            <w:r w:rsidRPr="00CB347B">
              <w:rPr>
                <w:b/>
                <w:szCs w:val="32"/>
              </w:rPr>
              <w:t>.</w:t>
            </w:r>
            <w:r w:rsidR="00AB6F29">
              <w:rPr>
                <w:b/>
                <w:szCs w:val="32"/>
              </w:rPr>
              <w:t>2</w:t>
            </w:r>
            <w:r w:rsidR="00AC365F">
              <w:rPr>
                <w:b/>
                <w:szCs w:val="32"/>
              </w:rPr>
              <w:t>9</w:t>
            </w:r>
            <w:r w:rsidRPr="00CB347B">
              <w:rPr>
                <w:b/>
                <w:szCs w:val="32"/>
              </w:rPr>
              <w:t xml:space="preserve"> ~ 2019.0</w:t>
            </w:r>
            <w:r w:rsidR="00AC365F">
              <w:rPr>
                <w:b/>
                <w:szCs w:val="32"/>
              </w:rPr>
              <w:t>5</w:t>
            </w:r>
            <w:r w:rsidRPr="00CB347B">
              <w:rPr>
                <w:b/>
                <w:szCs w:val="32"/>
              </w:rPr>
              <w:t>.</w:t>
            </w:r>
            <w:r w:rsidR="00AC365F">
              <w:rPr>
                <w:b/>
                <w:szCs w:val="32"/>
              </w:rPr>
              <w:t>3</w:t>
            </w:r>
          </w:p>
        </w:tc>
      </w:tr>
      <w:tr w:rsidR="00B82425" w14:paraId="21192A43" w14:textId="77777777" w:rsidTr="003004D1">
        <w:tc>
          <w:tcPr>
            <w:tcW w:w="20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50FAC815" w14:textId="6E889D30" w:rsidR="00B82425" w:rsidRPr="00CB347B" w:rsidRDefault="00B82425" w:rsidP="00CB347B">
            <w:pPr>
              <w:jc w:val="center"/>
              <w:rPr>
                <w:b/>
              </w:rPr>
            </w:pPr>
            <w:r w:rsidRPr="00CB347B">
              <w:rPr>
                <w:rFonts w:hint="eastAsia"/>
                <w:b/>
              </w:rPr>
              <w:t>작업자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3FDAA080" w14:textId="6F2DAF9F" w:rsidR="00B82425" w:rsidRPr="00CB347B" w:rsidRDefault="00B82425" w:rsidP="00CB347B">
            <w:pPr>
              <w:jc w:val="center"/>
              <w:rPr>
                <w:b/>
              </w:rPr>
            </w:pPr>
            <w:r w:rsidRPr="00CB347B">
              <w:rPr>
                <w:rFonts w:hint="eastAsia"/>
                <w:b/>
              </w:rPr>
              <w:t>업무 목록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14C244B" w14:textId="36D0E98E" w:rsidR="00B82425" w:rsidRPr="00CB347B" w:rsidRDefault="00B82425" w:rsidP="00CB347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</w:t>
            </w:r>
            <w:r w:rsidRPr="00CB347B">
              <w:rPr>
                <w:rFonts w:hint="eastAsia"/>
                <w:b/>
              </w:rPr>
              <w:t xml:space="preserve"> 여부</w:t>
            </w:r>
          </w:p>
        </w:tc>
      </w:tr>
      <w:tr w:rsidR="00CE7DA6" w14:paraId="609D7268" w14:textId="77777777" w:rsidTr="008B3F9C">
        <w:trPr>
          <w:trHeight w:val="387"/>
        </w:trPr>
        <w:tc>
          <w:tcPr>
            <w:tcW w:w="2041" w:type="dxa"/>
            <w:gridSpan w:val="2"/>
            <w:tcBorders>
              <w:top w:val="single" w:sz="4" w:space="0" w:color="auto"/>
            </w:tcBorders>
            <w:vAlign w:val="center"/>
          </w:tcPr>
          <w:p w14:paraId="5BBD1D32" w14:textId="0C7B0552" w:rsidR="00CE7DA6" w:rsidRPr="00926C7F" w:rsidRDefault="00CE7DA6" w:rsidP="00CE7DA6">
            <w:pPr>
              <w:jc w:val="center"/>
              <w:rPr>
                <w:b/>
              </w:rPr>
            </w:pPr>
            <w:proofErr w:type="spellStart"/>
            <w:r w:rsidRPr="00926C7F">
              <w:rPr>
                <w:rFonts w:hint="eastAsia"/>
                <w:b/>
              </w:rPr>
              <w:t>함동균</w:t>
            </w:r>
            <w:proofErr w:type="spellEnd"/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15FBE8" w14:textId="4079EF10" w:rsidR="00CE7DA6" w:rsidRPr="00140ED8" w:rsidRDefault="00CE7DA6" w:rsidP="00CE7DA6">
            <w:r>
              <w:rPr>
                <w:rFonts w:hint="eastAsia"/>
              </w:rPr>
              <w:t xml:space="preserve">- </w:t>
            </w:r>
            <w:r w:rsidR="00AC365F">
              <w:rPr>
                <w:rFonts w:hint="eastAsia"/>
              </w:rPr>
              <w:t>사운드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436DA69B" w14:textId="7260F591" w:rsidR="00CE7DA6" w:rsidRDefault="008B3F9C" w:rsidP="00CE7DA6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AC365F" w14:paraId="6CF3F7AF" w14:textId="77777777" w:rsidTr="008B3F9C">
        <w:trPr>
          <w:trHeight w:val="354"/>
        </w:trPr>
        <w:tc>
          <w:tcPr>
            <w:tcW w:w="2041" w:type="dxa"/>
            <w:gridSpan w:val="2"/>
            <w:vAlign w:val="center"/>
          </w:tcPr>
          <w:p w14:paraId="1EA25C35" w14:textId="2E9BD180" w:rsidR="00AC365F" w:rsidRPr="00926C7F" w:rsidRDefault="00AC365F" w:rsidP="00CE7DA6">
            <w:pPr>
              <w:jc w:val="center"/>
              <w:rPr>
                <w:b/>
              </w:rPr>
            </w:pPr>
            <w:r w:rsidRPr="00926C7F">
              <w:rPr>
                <w:rFonts w:hint="eastAsia"/>
                <w:b/>
              </w:rPr>
              <w:t>이철희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</w:tcBorders>
          </w:tcPr>
          <w:p w14:paraId="55B819A5" w14:textId="2DEC9A7E" w:rsidR="00AC365F" w:rsidRPr="00854411" w:rsidRDefault="00AC365F" w:rsidP="00695AAF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프로젝트 </w:t>
            </w:r>
            <w:proofErr w:type="spellStart"/>
            <w:r>
              <w:rPr>
                <w:rFonts w:hint="eastAsia"/>
              </w:rPr>
              <w:t>예시안</w:t>
            </w:r>
            <w:proofErr w:type="spellEnd"/>
            <w:r>
              <w:rPr>
                <w:rFonts w:hint="eastAsia"/>
              </w:rPr>
              <w:t xml:space="preserve"> 작성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</w:tcBorders>
            <w:shd w:val="clear" w:color="auto" w:fill="A8D08D" w:themeFill="accent6" w:themeFillTint="99"/>
          </w:tcPr>
          <w:p w14:paraId="12BCB838" w14:textId="2C4C3AC4" w:rsidR="00AC365F" w:rsidRDefault="008B3F9C" w:rsidP="00695AAF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514528" w14:paraId="6CD65DFF" w14:textId="77777777" w:rsidTr="00AC365F">
        <w:trPr>
          <w:trHeight w:val="47"/>
        </w:trPr>
        <w:tc>
          <w:tcPr>
            <w:tcW w:w="2041" w:type="dxa"/>
            <w:gridSpan w:val="2"/>
            <w:vAlign w:val="center"/>
          </w:tcPr>
          <w:p w14:paraId="0FC42C63" w14:textId="471D0E25" w:rsidR="00514528" w:rsidRPr="00926C7F" w:rsidRDefault="00514528" w:rsidP="00514528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송경석</w:t>
            </w:r>
            <w:proofErr w:type="spellEnd"/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E786A3" w14:textId="305F0C25" w:rsidR="00514528" w:rsidRPr="00140ED8" w:rsidRDefault="00514528" w:rsidP="00514528">
            <w:r>
              <w:rPr>
                <w:rFonts w:hint="eastAsia"/>
              </w:rPr>
              <w:t>-</w:t>
            </w:r>
            <w:r>
              <w:t xml:space="preserve"> </w:t>
            </w:r>
            <w:r w:rsidR="00142948">
              <w:rPr>
                <w:rFonts w:hint="eastAsia"/>
              </w:rPr>
              <w:t>프로토 타입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14250FA8" w14:textId="0EF4361F" w:rsidR="00514528" w:rsidRDefault="00142948" w:rsidP="00514528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B82425" w14:paraId="74A63BD4" w14:textId="77777777" w:rsidTr="00A23240">
        <w:trPr>
          <w:trHeight w:val="174"/>
        </w:trPr>
        <w:tc>
          <w:tcPr>
            <w:tcW w:w="2041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773BAC" w14:textId="77777777" w:rsidR="00B82425" w:rsidRPr="00A23240" w:rsidRDefault="00B82425" w:rsidP="00140ED8">
            <w:pPr>
              <w:jc w:val="center"/>
              <w:rPr>
                <w:sz w:val="10"/>
              </w:rPr>
            </w:pPr>
          </w:p>
        </w:tc>
        <w:tc>
          <w:tcPr>
            <w:tcW w:w="7001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39280D" w14:textId="77777777" w:rsidR="00B82425" w:rsidRPr="00A23240" w:rsidRDefault="00B82425" w:rsidP="00140ED8">
            <w:pPr>
              <w:rPr>
                <w:sz w:val="10"/>
              </w:rPr>
            </w:pPr>
          </w:p>
        </w:tc>
        <w:tc>
          <w:tcPr>
            <w:tcW w:w="141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6CC24A38" w14:textId="77777777" w:rsidR="00B82425" w:rsidRPr="00A23240" w:rsidRDefault="00B82425" w:rsidP="00140ED8">
            <w:pPr>
              <w:jc w:val="center"/>
              <w:rPr>
                <w:sz w:val="10"/>
              </w:rPr>
            </w:pPr>
          </w:p>
        </w:tc>
      </w:tr>
      <w:tr w:rsidR="00B82425" w14:paraId="4E967633" w14:textId="77777777" w:rsidTr="001E2D6C">
        <w:trPr>
          <w:trHeight w:val="550"/>
        </w:trPr>
        <w:tc>
          <w:tcPr>
            <w:tcW w:w="1045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2B400FC" w14:textId="06462A44" w:rsidR="00B82425" w:rsidRPr="001E2D6C" w:rsidRDefault="00B82425" w:rsidP="00140ED8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금일 업무 진행도</w:t>
            </w:r>
          </w:p>
        </w:tc>
      </w:tr>
      <w:tr w:rsidR="00B82425" w14:paraId="6F2C9533" w14:textId="77777777" w:rsidTr="003004D1">
        <w:tc>
          <w:tcPr>
            <w:tcW w:w="20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45832F0" w14:textId="65CA65CC" w:rsidR="00B82425" w:rsidRPr="001E2D6C" w:rsidRDefault="00B82425" w:rsidP="00140ED8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작업자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6A6C501" w14:textId="58E73BBC" w:rsidR="00B82425" w:rsidRPr="001E2D6C" w:rsidRDefault="00B82425" w:rsidP="00140ED8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업무 목록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6E08A76" w14:textId="0BDFDBF9" w:rsidR="00B82425" w:rsidRPr="001E2D6C" w:rsidRDefault="00B82425" w:rsidP="00140ED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</w:t>
            </w:r>
            <w:r w:rsidRPr="001E2D6C">
              <w:rPr>
                <w:rFonts w:hint="eastAsia"/>
                <w:b/>
              </w:rPr>
              <w:t xml:space="preserve"> 여부</w:t>
            </w:r>
          </w:p>
        </w:tc>
      </w:tr>
      <w:tr w:rsidR="008B3F9C" w14:paraId="7264053A" w14:textId="77777777" w:rsidTr="008B3F9C">
        <w:trPr>
          <w:trHeight w:val="393"/>
        </w:trPr>
        <w:tc>
          <w:tcPr>
            <w:tcW w:w="2041" w:type="dxa"/>
            <w:gridSpan w:val="2"/>
            <w:vAlign w:val="center"/>
          </w:tcPr>
          <w:p w14:paraId="4ED0E3AA" w14:textId="00C4578E" w:rsidR="008B3F9C" w:rsidRDefault="008B3F9C" w:rsidP="008B3F9C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함동균</w:t>
            </w:r>
            <w:proofErr w:type="spellEnd"/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BACE4E" w14:textId="557B8725" w:rsidR="008B3F9C" w:rsidRDefault="008B3F9C" w:rsidP="008B3F9C">
            <w:r>
              <w:rPr>
                <w:rFonts w:hint="eastAsia"/>
              </w:rPr>
              <w:t>- 사운드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1F8953E4" w14:textId="31750B52" w:rsidR="008B3F9C" w:rsidRDefault="008B3F9C" w:rsidP="008B3F9C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8B3F9C" w14:paraId="3EC5B320" w14:textId="77777777" w:rsidTr="008B3F9C">
        <w:trPr>
          <w:trHeight w:val="102"/>
        </w:trPr>
        <w:tc>
          <w:tcPr>
            <w:tcW w:w="2041" w:type="dxa"/>
            <w:gridSpan w:val="2"/>
            <w:vAlign w:val="center"/>
          </w:tcPr>
          <w:p w14:paraId="6D75031A" w14:textId="570479CE" w:rsidR="008B3F9C" w:rsidRDefault="008B3F9C" w:rsidP="008B3F9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철희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</w:tcBorders>
          </w:tcPr>
          <w:p w14:paraId="3D04FF45" w14:textId="2CB85BBE" w:rsidR="008B3F9C" w:rsidRDefault="008B3F9C" w:rsidP="008B3F9C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프로젝트 </w:t>
            </w:r>
            <w:proofErr w:type="spellStart"/>
            <w:r>
              <w:rPr>
                <w:rFonts w:hint="eastAsia"/>
              </w:rPr>
              <w:t>예시안</w:t>
            </w:r>
            <w:proofErr w:type="spellEnd"/>
            <w:r>
              <w:rPr>
                <w:rFonts w:hint="eastAsia"/>
              </w:rPr>
              <w:t xml:space="preserve"> 작성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</w:tcBorders>
            <w:shd w:val="clear" w:color="auto" w:fill="A8D08D" w:themeFill="accent6" w:themeFillTint="99"/>
          </w:tcPr>
          <w:p w14:paraId="03C1D99B" w14:textId="2015FC54" w:rsidR="008B3F9C" w:rsidRPr="003F1B9A" w:rsidRDefault="008B3F9C" w:rsidP="008B3F9C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0C155D" w14:paraId="3883326C" w14:textId="77777777" w:rsidTr="008C5CF2">
        <w:trPr>
          <w:trHeight w:val="393"/>
        </w:trPr>
        <w:tc>
          <w:tcPr>
            <w:tcW w:w="2041" w:type="dxa"/>
            <w:gridSpan w:val="2"/>
            <w:vAlign w:val="center"/>
          </w:tcPr>
          <w:p w14:paraId="04481CF3" w14:textId="4013FDB4" w:rsidR="000C155D" w:rsidRPr="00DD1FAE" w:rsidRDefault="000C155D" w:rsidP="000C155D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송경석</w:t>
            </w:r>
            <w:proofErr w:type="spellEnd"/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8B45A1" w14:textId="024EE3A2" w:rsidR="000C155D" w:rsidRDefault="000C155D" w:rsidP="000C155D">
            <w:pPr>
              <w:rPr>
                <w:sz w:val="18"/>
              </w:rPr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프로토 타입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42FB29E6" w14:textId="2B1544DE" w:rsidR="000C155D" w:rsidRDefault="000C155D" w:rsidP="000C155D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B82425" w14:paraId="52C76850" w14:textId="77777777" w:rsidTr="00A23240">
        <w:trPr>
          <w:trHeight w:val="114"/>
        </w:trPr>
        <w:tc>
          <w:tcPr>
            <w:tcW w:w="2041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33F49D" w14:textId="77777777" w:rsidR="00B82425" w:rsidRPr="00A23240" w:rsidRDefault="00B82425" w:rsidP="0083073B">
            <w:pPr>
              <w:jc w:val="center"/>
              <w:rPr>
                <w:sz w:val="10"/>
              </w:rPr>
            </w:pPr>
          </w:p>
        </w:tc>
        <w:tc>
          <w:tcPr>
            <w:tcW w:w="7001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8BE4DE" w14:textId="77777777" w:rsidR="00C64109" w:rsidRDefault="00C64109" w:rsidP="0083073B">
            <w:pPr>
              <w:rPr>
                <w:sz w:val="10"/>
              </w:rPr>
            </w:pPr>
          </w:p>
          <w:p w14:paraId="323C052D" w14:textId="77777777" w:rsidR="00FF6EAD" w:rsidRPr="00A23240" w:rsidRDefault="00FF6EAD" w:rsidP="0083073B">
            <w:pPr>
              <w:rPr>
                <w:sz w:val="10"/>
              </w:rPr>
            </w:pPr>
          </w:p>
        </w:tc>
        <w:tc>
          <w:tcPr>
            <w:tcW w:w="141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9F5688" w14:textId="77777777" w:rsidR="00B82425" w:rsidRPr="00A23240" w:rsidRDefault="00B82425" w:rsidP="0083073B">
            <w:pPr>
              <w:jc w:val="center"/>
              <w:rPr>
                <w:sz w:val="10"/>
              </w:rPr>
            </w:pPr>
          </w:p>
        </w:tc>
      </w:tr>
      <w:tr w:rsidR="00B82425" w14:paraId="2BF9886F" w14:textId="77777777" w:rsidTr="003004D1">
        <w:trPr>
          <w:trHeight w:val="393"/>
        </w:trPr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C5882E3" w14:textId="43717AEB" w:rsidR="00B82425" w:rsidRPr="00A11987" w:rsidRDefault="00B82425" w:rsidP="0083073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업무</w:t>
            </w:r>
            <w:r w:rsidRPr="00A11987">
              <w:rPr>
                <w:rFonts w:hint="eastAsia"/>
                <w:b/>
              </w:rPr>
              <w:t xml:space="preserve"> 특이 사항</w:t>
            </w:r>
          </w:p>
        </w:tc>
        <w:tc>
          <w:tcPr>
            <w:tcW w:w="5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9C74046" w14:textId="635081D4" w:rsidR="00B82425" w:rsidRPr="00A11987" w:rsidRDefault="00B82425" w:rsidP="0083073B">
            <w:pPr>
              <w:jc w:val="center"/>
              <w:rPr>
                <w:b/>
              </w:rPr>
            </w:pPr>
            <w:r w:rsidRPr="00A11987">
              <w:rPr>
                <w:rFonts w:hint="eastAsia"/>
                <w:b/>
              </w:rPr>
              <w:t>건의사항</w:t>
            </w:r>
          </w:p>
        </w:tc>
      </w:tr>
      <w:tr w:rsidR="00B82425" w14:paraId="425A7322" w14:textId="77777777" w:rsidTr="00604751">
        <w:trPr>
          <w:trHeight w:val="1067"/>
        </w:trPr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758E" w14:textId="178BB202" w:rsidR="001473B2" w:rsidRPr="00250C13" w:rsidRDefault="002E53A3" w:rsidP="00541B46">
            <w:pPr>
              <w:ind w:left="200" w:hangingChars="100" w:hanging="200"/>
            </w:pPr>
            <w:r>
              <w:rPr>
                <w:rFonts w:hint="eastAsia"/>
              </w:rPr>
              <w:t>O</w:t>
            </w:r>
            <w:r>
              <w:t xml:space="preserve"> </w:t>
            </w:r>
            <w:r>
              <w:rPr>
                <w:rFonts w:hint="eastAsia"/>
              </w:rPr>
              <w:t>프로토 타입 작업 진행 중</w:t>
            </w:r>
            <w:bookmarkStart w:id="0" w:name="_GoBack"/>
            <w:bookmarkEnd w:id="0"/>
          </w:p>
        </w:tc>
        <w:tc>
          <w:tcPr>
            <w:tcW w:w="5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A72FF" w14:textId="757D303F" w:rsidR="00B82425" w:rsidRDefault="00B82425" w:rsidP="0083073B">
            <w:pPr>
              <w:jc w:val="center"/>
            </w:pPr>
            <w:r>
              <w:t>-</w:t>
            </w:r>
          </w:p>
        </w:tc>
      </w:tr>
    </w:tbl>
    <w:p w14:paraId="4DCF576E" w14:textId="77777777" w:rsidR="00EB4446" w:rsidRDefault="00EB4446" w:rsidP="00702F2A"/>
    <w:sectPr w:rsidR="00EB4446" w:rsidSect="00320F60">
      <w:pgSz w:w="11906" w:h="16838"/>
      <w:pgMar w:top="720" w:right="720" w:bottom="720" w:left="72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6D5B85" w14:textId="77777777" w:rsidR="007B75EC" w:rsidRDefault="007B75EC" w:rsidP="007B75EC">
      <w:pPr>
        <w:spacing w:after="0" w:line="240" w:lineRule="auto"/>
      </w:pPr>
      <w:r>
        <w:separator/>
      </w:r>
    </w:p>
  </w:endnote>
  <w:endnote w:type="continuationSeparator" w:id="0">
    <w:p w14:paraId="66669F3B" w14:textId="77777777" w:rsidR="007B75EC" w:rsidRDefault="007B75EC" w:rsidP="007B7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8CD4B7" w14:textId="77777777" w:rsidR="007B75EC" w:rsidRDefault="007B75EC" w:rsidP="007B75EC">
      <w:pPr>
        <w:spacing w:after="0" w:line="240" w:lineRule="auto"/>
      </w:pPr>
      <w:r>
        <w:separator/>
      </w:r>
    </w:p>
  </w:footnote>
  <w:footnote w:type="continuationSeparator" w:id="0">
    <w:p w14:paraId="09A52076" w14:textId="77777777" w:rsidR="007B75EC" w:rsidRDefault="007B75EC" w:rsidP="007B75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94A46"/>
    <w:multiLevelType w:val="hybridMultilevel"/>
    <w:tmpl w:val="32402066"/>
    <w:lvl w:ilvl="0" w:tplc="140A2B52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240275F"/>
    <w:multiLevelType w:val="hybridMultilevel"/>
    <w:tmpl w:val="BA8E7D12"/>
    <w:lvl w:ilvl="0" w:tplc="896441DA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1BD67EE"/>
    <w:multiLevelType w:val="hybridMultilevel"/>
    <w:tmpl w:val="A6EE7E5E"/>
    <w:lvl w:ilvl="0" w:tplc="BE962C30"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3" w15:restartNumberingAfterBreak="0">
    <w:nsid w:val="4BEA161D"/>
    <w:multiLevelType w:val="hybridMultilevel"/>
    <w:tmpl w:val="5D76CC0A"/>
    <w:lvl w:ilvl="0" w:tplc="E4202C3C">
      <w:start w:val="2019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4" w15:restartNumberingAfterBreak="0">
    <w:nsid w:val="510313D1"/>
    <w:multiLevelType w:val="hybridMultilevel"/>
    <w:tmpl w:val="E6943984"/>
    <w:lvl w:ilvl="0" w:tplc="B9F43432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6E9170FA"/>
    <w:multiLevelType w:val="hybridMultilevel"/>
    <w:tmpl w:val="EE3C292C"/>
    <w:lvl w:ilvl="0" w:tplc="42FC4F70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6323"/>
    <w:rsid w:val="00007F36"/>
    <w:rsid w:val="00010D1A"/>
    <w:rsid w:val="00011ACD"/>
    <w:rsid w:val="00013999"/>
    <w:rsid w:val="000148CB"/>
    <w:rsid w:val="00022990"/>
    <w:rsid w:val="00032698"/>
    <w:rsid w:val="00032D5C"/>
    <w:rsid w:val="00037FCC"/>
    <w:rsid w:val="00047649"/>
    <w:rsid w:val="00073290"/>
    <w:rsid w:val="000776D7"/>
    <w:rsid w:val="00082E4A"/>
    <w:rsid w:val="00082F92"/>
    <w:rsid w:val="0008418D"/>
    <w:rsid w:val="00085B56"/>
    <w:rsid w:val="000863C6"/>
    <w:rsid w:val="000A0E1F"/>
    <w:rsid w:val="000A3783"/>
    <w:rsid w:val="000B2833"/>
    <w:rsid w:val="000B3C02"/>
    <w:rsid w:val="000B61A1"/>
    <w:rsid w:val="000C155D"/>
    <w:rsid w:val="000C2C8B"/>
    <w:rsid w:val="00121310"/>
    <w:rsid w:val="001318FF"/>
    <w:rsid w:val="00135CA1"/>
    <w:rsid w:val="00140ED8"/>
    <w:rsid w:val="001414BE"/>
    <w:rsid w:val="00142948"/>
    <w:rsid w:val="001473B2"/>
    <w:rsid w:val="001479FE"/>
    <w:rsid w:val="001506F6"/>
    <w:rsid w:val="00151008"/>
    <w:rsid w:val="00160A17"/>
    <w:rsid w:val="001629E6"/>
    <w:rsid w:val="00163277"/>
    <w:rsid w:val="001664C2"/>
    <w:rsid w:val="0016795C"/>
    <w:rsid w:val="001767FF"/>
    <w:rsid w:val="001B2BC0"/>
    <w:rsid w:val="001B5337"/>
    <w:rsid w:val="001B5EBD"/>
    <w:rsid w:val="001B5F0D"/>
    <w:rsid w:val="001B5F17"/>
    <w:rsid w:val="001C1D13"/>
    <w:rsid w:val="001D2A71"/>
    <w:rsid w:val="001E0667"/>
    <w:rsid w:val="001E2D6C"/>
    <w:rsid w:val="001E3B9E"/>
    <w:rsid w:val="001F3FA6"/>
    <w:rsid w:val="001F43C6"/>
    <w:rsid w:val="00214B38"/>
    <w:rsid w:val="00231E89"/>
    <w:rsid w:val="00234FF1"/>
    <w:rsid w:val="00245DC8"/>
    <w:rsid w:val="00250C13"/>
    <w:rsid w:val="0025250B"/>
    <w:rsid w:val="002627BE"/>
    <w:rsid w:val="00297929"/>
    <w:rsid w:val="002A2C8D"/>
    <w:rsid w:val="002A6C3D"/>
    <w:rsid w:val="002A782D"/>
    <w:rsid w:val="002D0D2D"/>
    <w:rsid w:val="002E476B"/>
    <w:rsid w:val="002E47A8"/>
    <w:rsid w:val="002E53A3"/>
    <w:rsid w:val="002F16C5"/>
    <w:rsid w:val="003004D1"/>
    <w:rsid w:val="00320F60"/>
    <w:rsid w:val="003247FF"/>
    <w:rsid w:val="00330A72"/>
    <w:rsid w:val="00335AED"/>
    <w:rsid w:val="00342D56"/>
    <w:rsid w:val="00363D8B"/>
    <w:rsid w:val="00381488"/>
    <w:rsid w:val="00386620"/>
    <w:rsid w:val="00394C11"/>
    <w:rsid w:val="003A1046"/>
    <w:rsid w:val="003B6497"/>
    <w:rsid w:val="003D37BC"/>
    <w:rsid w:val="003E4F1E"/>
    <w:rsid w:val="004003BF"/>
    <w:rsid w:val="00401671"/>
    <w:rsid w:val="00412993"/>
    <w:rsid w:val="00422972"/>
    <w:rsid w:val="00424583"/>
    <w:rsid w:val="00430536"/>
    <w:rsid w:val="004316AD"/>
    <w:rsid w:val="00436E5F"/>
    <w:rsid w:val="00437F7F"/>
    <w:rsid w:val="00450698"/>
    <w:rsid w:val="004509C3"/>
    <w:rsid w:val="004531D0"/>
    <w:rsid w:val="00453685"/>
    <w:rsid w:val="00456DE5"/>
    <w:rsid w:val="00482728"/>
    <w:rsid w:val="00492F7B"/>
    <w:rsid w:val="004966E7"/>
    <w:rsid w:val="004A6CE4"/>
    <w:rsid w:val="004B4095"/>
    <w:rsid w:val="004B568C"/>
    <w:rsid w:val="004E10F5"/>
    <w:rsid w:val="004E4C6E"/>
    <w:rsid w:val="004E7CEE"/>
    <w:rsid w:val="004F44DC"/>
    <w:rsid w:val="00504D23"/>
    <w:rsid w:val="0051255F"/>
    <w:rsid w:val="00512FCB"/>
    <w:rsid w:val="00514528"/>
    <w:rsid w:val="0051696E"/>
    <w:rsid w:val="00534D04"/>
    <w:rsid w:val="005368A6"/>
    <w:rsid w:val="00536A96"/>
    <w:rsid w:val="005412E4"/>
    <w:rsid w:val="00541B46"/>
    <w:rsid w:val="00543C44"/>
    <w:rsid w:val="005559CA"/>
    <w:rsid w:val="00577826"/>
    <w:rsid w:val="00596323"/>
    <w:rsid w:val="005A070D"/>
    <w:rsid w:val="005A5914"/>
    <w:rsid w:val="005B1D40"/>
    <w:rsid w:val="005C5CB0"/>
    <w:rsid w:val="00604751"/>
    <w:rsid w:val="00605DAE"/>
    <w:rsid w:val="006165ED"/>
    <w:rsid w:val="006372F3"/>
    <w:rsid w:val="00661F07"/>
    <w:rsid w:val="0067321C"/>
    <w:rsid w:val="00675A81"/>
    <w:rsid w:val="00682D53"/>
    <w:rsid w:val="00684123"/>
    <w:rsid w:val="0068431F"/>
    <w:rsid w:val="00695AAF"/>
    <w:rsid w:val="00697216"/>
    <w:rsid w:val="006C532A"/>
    <w:rsid w:val="006C7B1D"/>
    <w:rsid w:val="006D2315"/>
    <w:rsid w:val="006E06DC"/>
    <w:rsid w:val="006F2585"/>
    <w:rsid w:val="00702F2A"/>
    <w:rsid w:val="0070352E"/>
    <w:rsid w:val="007071E0"/>
    <w:rsid w:val="0072237A"/>
    <w:rsid w:val="00725CE3"/>
    <w:rsid w:val="00730D22"/>
    <w:rsid w:val="00734FFE"/>
    <w:rsid w:val="007424A7"/>
    <w:rsid w:val="00753169"/>
    <w:rsid w:val="0076272A"/>
    <w:rsid w:val="00770F44"/>
    <w:rsid w:val="00774C27"/>
    <w:rsid w:val="00774DD2"/>
    <w:rsid w:val="0078161F"/>
    <w:rsid w:val="00785500"/>
    <w:rsid w:val="007862AE"/>
    <w:rsid w:val="007A6EBB"/>
    <w:rsid w:val="007B0737"/>
    <w:rsid w:val="007B75EC"/>
    <w:rsid w:val="007C1DC0"/>
    <w:rsid w:val="007E56AC"/>
    <w:rsid w:val="007E7F46"/>
    <w:rsid w:val="007F0CD0"/>
    <w:rsid w:val="007F766E"/>
    <w:rsid w:val="0080753F"/>
    <w:rsid w:val="0082584D"/>
    <w:rsid w:val="008272D3"/>
    <w:rsid w:val="0083073B"/>
    <w:rsid w:val="00832F68"/>
    <w:rsid w:val="00835E9C"/>
    <w:rsid w:val="008422D9"/>
    <w:rsid w:val="00851BE3"/>
    <w:rsid w:val="00852DF5"/>
    <w:rsid w:val="00854411"/>
    <w:rsid w:val="008562CA"/>
    <w:rsid w:val="0085737F"/>
    <w:rsid w:val="00872CE4"/>
    <w:rsid w:val="00875151"/>
    <w:rsid w:val="008A13D7"/>
    <w:rsid w:val="008A471A"/>
    <w:rsid w:val="008B3F9C"/>
    <w:rsid w:val="008B78E9"/>
    <w:rsid w:val="008C06C0"/>
    <w:rsid w:val="008C5CF2"/>
    <w:rsid w:val="008E36CA"/>
    <w:rsid w:val="008E662B"/>
    <w:rsid w:val="009127AE"/>
    <w:rsid w:val="00916BEE"/>
    <w:rsid w:val="00926C7F"/>
    <w:rsid w:val="00950128"/>
    <w:rsid w:val="009544AF"/>
    <w:rsid w:val="00954BD2"/>
    <w:rsid w:val="00955747"/>
    <w:rsid w:val="00973EA6"/>
    <w:rsid w:val="00976275"/>
    <w:rsid w:val="009778BB"/>
    <w:rsid w:val="00981F95"/>
    <w:rsid w:val="00984391"/>
    <w:rsid w:val="009957F0"/>
    <w:rsid w:val="00996BB4"/>
    <w:rsid w:val="009A48F8"/>
    <w:rsid w:val="009A5518"/>
    <w:rsid w:val="009B3593"/>
    <w:rsid w:val="009B72BA"/>
    <w:rsid w:val="009C76DC"/>
    <w:rsid w:val="009D2C96"/>
    <w:rsid w:val="009E2D3D"/>
    <w:rsid w:val="009E69C8"/>
    <w:rsid w:val="009F43F0"/>
    <w:rsid w:val="00A11987"/>
    <w:rsid w:val="00A11EB6"/>
    <w:rsid w:val="00A23240"/>
    <w:rsid w:val="00A33CDE"/>
    <w:rsid w:val="00A40950"/>
    <w:rsid w:val="00A41D60"/>
    <w:rsid w:val="00A543BD"/>
    <w:rsid w:val="00A61B8A"/>
    <w:rsid w:val="00A67B5D"/>
    <w:rsid w:val="00A71E6A"/>
    <w:rsid w:val="00A73A77"/>
    <w:rsid w:val="00A8433D"/>
    <w:rsid w:val="00A87AD3"/>
    <w:rsid w:val="00A96DD7"/>
    <w:rsid w:val="00AA2278"/>
    <w:rsid w:val="00AA5B6A"/>
    <w:rsid w:val="00AB6F29"/>
    <w:rsid w:val="00AB7DF5"/>
    <w:rsid w:val="00AC365F"/>
    <w:rsid w:val="00AD1A04"/>
    <w:rsid w:val="00AD7BE9"/>
    <w:rsid w:val="00AE448D"/>
    <w:rsid w:val="00AE45BE"/>
    <w:rsid w:val="00AE48A2"/>
    <w:rsid w:val="00AF5C85"/>
    <w:rsid w:val="00B232C4"/>
    <w:rsid w:val="00B260E4"/>
    <w:rsid w:val="00B27EDA"/>
    <w:rsid w:val="00B424B5"/>
    <w:rsid w:val="00B555D9"/>
    <w:rsid w:val="00B60816"/>
    <w:rsid w:val="00B60DD5"/>
    <w:rsid w:val="00B734AB"/>
    <w:rsid w:val="00B76D4C"/>
    <w:rsid w:val="00B81B1D"/>
    <w:rsid w:val="00B82425"/>
    <w:rsid w:val="00B84405"/>
    <w:rsid w:val="00B938E5"/>
    <w:rsid w:val="00BA344E"/>
    <w:rsid w:val="00BA547C"/>
    <w:rsid w:val="00BB3AEA"/>
    <w:rsid w:val="00BE1DB7"/>
    <w:rsid w:val="00BE396A"/>
    <w:rsid w:val="00BF1103"/>
    <w:rsid w:val="00BF1351"/>
    <w:rsid w:val="00C03367"/>
    <w:rsid w:val="00C04C85"/>
    <w:rsid w:val="00C07BD3"/>
    <w:rsid w:val="00C07F9E"/>
    <w:rsid w:val="00C10950"/>
    <w:rsid w:val="00C15985"/>
    <w:rsid w:val="00C1739A"/>
    <w:rsid w:val="00C20121"/>
    <w:rsid w:val="00C34558"/>
    <w:rsid w:val="00C34E22"/>
    <w:rsid w:val="00C42784"/>
    <w:rsid w:val="00C472D1"/>
    <w:rsid w:val="00C64109"/>
    <w:rsid w:val="00C73A61"/>
    <w:rsid w:val="00C85628"/>
    <w:rsid w:val="00C9139A"/>
    <w:rsid w:val="00CA224F"/>
    <w:rsid w:val="00CB347B"/>
    <w:rsid w:val="00CD338A"/>
    <w:rsid w:val="00CD59B8"/>
    <w:rsid w:val="00CE7DA6"/>
    <w:rsid w:val="00CF0C27"/>
    <w:rsid w:val="00CF1C8A"/>
    <w:rsid w:val="00D00365"/>
    <w:rsid w:val="00D34F91"/>
    <w:rsid w:val="00D42B5D"/>
    <w:rsid w:val="00D53DF6"/>
    <w:rsid w:val="00D767BF"/>
    <w:rsid w:val="00D87ABE"/>
    <w:rsid w:val="00DB2710"/>
    <w:rsid w:val="00DB6CDF"/>
    <w:rsid w:val="00DC2700"/>
    <w:rsid w:val="00DC2DD6"/>
    <w:rsid w:val="00DC6EE7"/>
    <w:rsid w:val="00DD1FAE"/>
    <w:rsid w:val="00DE0605"/>
    <w:rsid w:val="00DE4B7A"/>
    <w:rsid w:val="00DE6116"/>
    <w:rsid w:val="00DE6B10"/>
    <w:rsid w:val="00DE7735"/>
    <w:rsid w:val="00DF6EA5"/>
    <w:rsid w:val="00E0021D"/>
    <w:rsid w:val="00E079D3"/>
    <w:rsid w:val="00E1093C"/>
    <w:rsid w:val="00E1560F"/>
    <w:rsid w:val="00E224B6"/>
    <w:rsid w:val="00E33F57"/>
    <w:rsid w:val="00E34FA0"/>
    <w:rsid w:val="00E42F48"/>
    <w:rsid w:val="00E50B4E"/>
    <w:rsid w:val="00E52A92"/>
    <w:rsid w:val="00E56B6C"/>
    <w:rsid w:val="00E8041A"/>
    <w:rsid w:val="00EA6865"/>
    <w:rsid w:val="00EB4446"/>
    <w:rsid w:val="00EB5275"/>
    <w:rsid w:val="00EC38A5"/>
    <w:rsid w:val="00EC5F2E"/>
    <w:rsid w:val="00ED053F"/>
    <w:rsid w:val="00EE0D29"/>
    <w:rsid w:val="00EF3C38"/>
    <w:rsid w:val="00EF6266"/>
    <w:rsid w:val="00F06802"/>
    <w:rsid w:val="00F11B5D"/>
    <w:rsid w:val="00F124AA"/>
    <w:rsid w:val="00F228F6"/>
    <w:rsid w:val="00F31910"/>
    <w:rsid w:val="00F379D3"/>
    <w:rsid w:val="00F41FA0"/>
    <w:rsid w:val="00F50B1A"/>
    <w:rsid w:val="00F7509E"/>
    <w:rsid w:val="00F808A7"/>
    <w:rsid w:val="00F82B88"/>
    <w:rsid w:val="00F873A8"/>
    <w:rsid w:val="00FA5802"/>
    <w:rsid w:val="00FA7EDA"/>
    <w:rsid w:val="00FB3701"/>
    <w:rsid w:val="00FC4B8E"/>
    <w:rsid w:val="00FC673C"/>
    <w:rsid w:val="00FD096C"/>
    <w:rsid w:val="00FE6FCC"/>
    <w:rsid w:val="00FF6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10F800DC"/>
  <w15:docId w15:val="{21EF6841-6239-4188-8E51-AC5A1C044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7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347B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7B75E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7B75EC"/>
  </w:style>
  <w:style w:type="paragraph" w:styleId="a6">
    <w:name w:val="footer"/>
    <w:basedOn w:val="a"/>
    <w:link w:val="Char0"/>
    <w:uiPriority w:val="99"/>
    <w:unhideWhenUsed/>
    <w:rsid w:val="007B75E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7B75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BFAE7-C66A-429A-8C2D-F3688E96C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K</dc:creator>
  <cp:lastModifiedBy>K Chris</cp:lastModifiedBy>
  <cp:revision>159</cp:revision>
  <dcterms:created xsi:type="dcterms:W3CDTF">2019-02-08T04:27:00Z</dcterms:created>
  <dcterms:modified xsi:type="dcterms:W3CDTF">2019-05-03T08:54:00Z</dcterms:modified>
</cp:coreProperties>
</file>